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0A" w:rsidRDefault="00CA580A" w:rsidP="00CA580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A580A" w:rsidRDefault="00CA580A" w:rsidP="00CA580A">
      <w:pPr>
        <w:pStyle w:val="ae"/>
        <w:jc w:val="center"/>
        <w:rPr>
          <w:b/>
        </w:rPr>
      </w:pPr>
      <w:r>
        <w:rPr>
          <w:b/>
        </w:rPr>
        <w:t>ИРКУТСКАЯ ОБЛАСТЬ</w:t>
      </w:r>
    </w:p>
    <w:p w:rsidR="00CA580A" w:rsidRDefault="00CA580A" w:rsidP="00CA580A">
      <w:pPr>
        <w:pStyle w:val="ae"/>
        <w:jc w:val="center"/>
        <w:rPr>
          <w:b/>
        </w:rPr>
      </w:pPr>
      <w:r>
        <w:rPr>
          <w:b/>
        </w:rPr>
        <w:t>ТУЛУНСКИЙ РАЙОН</w:t>
      </w:r>
    </w:p>
    <w:p w:rsidR="00CA580A" w:rsidRDefault="00CA580A" w:rsidP="00CA580A">
      <w:pPr>
        <w:pStyle w:val="ae"/>
        <w:jc w:val="center"/>
        <w:rPr>
          <w:b/>
        </w:rPr>
      </w:pPr>
    </w:p>
    <w:p w:rsidR="00CA580A" w:rsidRDefault="004234F8" w:rsidP="00CA580A">
      <w:pPr>
        <w:pStyle w:val="ae"/>
        <w:jc w:val="center"/>
        <w:rPr>
          <w:b/>
        </w:rPr>
      </w:pPr>
      <w:r>
        <w:rPr>
          <w:b/>
        </w:rPr>
        <w:t>ДУМА</w:t>
      </w:r>
    </w:p>
    <w:p w:rsidR="00CA580A" w:rsidRDefault="00CA580A" w:rsidP="00CA580A">
      <w:pPr>
        <w:pStyle w:val="ae"/>
        <w:jc w:val="center"/>
        <w:rPr>
          <w:b/>
        </w:rPr>
      </w:pPr>
      <w:r>
        <w:rPr>
          <w:b/>
        </w:rPr>
        <w:t>НИЖНЕБУРБУКСКОГО СЕЛЬСКОГО ПОСЕЛЕНИЯ</w:t>
      </w:r>
    </w:p>
    <w:p w:rsidR="00CA580A" w:rsidRDefault="00CA580A" w:rsidP="004234F8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E41749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3B31DA">
        <w:rPr>
          <w:b/>
          <w:bCs/>
          <w:kern w:val="2"/>
          <w:sz w:val="28"/>
          <w:szCs w:val="28"/>
        </w:rPr>
        <w:t>РЕШЕНИЕ</w:t>
      </w:r>
    </w:p>
    <w:p w:rsidR="004234F8" w:rsidRPr="003B31DA" w:rsidRDefault="004234F8" w:rsidP="004234F8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25» декабря 2020 года                                                                         №</w:t>
      </w:r>
      <w:r w:rsidR="00246DDC">
        <w:rPr>
          <w:b/>
          <w:bCs/>
          <w:kern w:val="2"/>
          <w:sz w:val="28"/>
          <w:szCs w:val="28"/>
        </w:rPr>
        <w:t xml:space="preserve"> 95</w:t>
      </w: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9E5D9E" w:rsidRDefault="00912189" w:rsidP="00CA580A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="003E6D50" w:rsidRPr="003B31DA">
        <w:rPr>
          <w:rFonts w:ascii="Times New Roman" w:hAnsi="Times New Roman" w:cs="Times New Roman"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CA580A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7650FB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650FB" w:rsidRPr="008361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</w:t>
      </w:r>
      <w:r w:rsidRPr="008361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A580A" w:rsidRPr="003B31DA" w:rsidRDefault="00CA580A" w:rsidP="00CA580A">
      <w:pPr>
        <w:pStyle w:val="ConsPlusTitle"/>
        <w:widowControl/>
        <w:jc w:val="center"/>
        <w:rPr>
          <w:sz w:val="28"/>
          <w:szCs w:val="28"/>
        </w:rPr>
      </w:pPr>
    </w:p>
    <w:p w:rsidR="00E41749" w:rsidRDefault="00CA580A" w:rsidP="00DD5D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41749" w:rsidRPr="003B31DA">
        <w:rPr>
          <w:sz w:val="28"/>
          <w:szCs w:val="28"/>
        </w:rPr>
        <w:t xml:space="preserve">В соответствии </w:t>
      </w:r>
      <w:r w:rsidR="008552DC" w:rsidRPr="003B31DA">
        <w:rPr>
          <w:sz w:val="28"/>
          <w:szCs w:val="28"/>
        </w:rPr>
        <w:t>с</w:t>
      </w:r>
      <w:r w:rsidR="00912189" w:rsidRPr="003B31DA">
        <w:rPr>
          <w:sz w:val="28"/>
          <w:szCs w:val="28"/>
        </w:rPr>
        <w:t xml:space="preserve"> Федеральным законом</w:t>
      </w:r>
      <w:r w:rsidR="003E6D50" w:rsidRPr="003B31DA">
        <w:rPr>
          <w:sz w:val="28"/>
          <w:szCs w:val="28"/>
        </w:rPr>
        <w:t xml:space="preserve"> от 21 декабря 1994 года </w:t>
      </w:r>
      <w:r w:rsidR="003E6D50" w:rsidRPr="003B31DA">
        <w:rPr>
          <w:sz w:val="28"/>
          <w:szCs w:val="28"/>
        </w:rPr>
        <w:br/>
        <w:t>№ 69-ФЗ «О пожарной безопасности»</w:t>
      </w:r>
      <w:r w:rsidR="00912189" w:rsidRPr="003B31DA">
        <w:rPr>
          <w:rFonts w:eastAsiaTheme="minorHAnsi"/>
          <w:sz w:val="28"/>
          <w:szCs w:val="28"/>
          <w:lang w:eastAsia="en-US"/>
        </w:rPr>
        <w:t>,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912189" w:rsidRPr="003B31DA">
        <w:rPr>
          <w:rFonts w:eastAsiaTheme="minorHAnsi"/>
          <w:sz w:val="28"/>
          <w:szCs w:val="28"/>
          <w:lang w:eastAsia="en-US"/>
        </w:rPr>
        <w:t>ы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3B31DA">
        <w:rPr>
          <w:rFonts w:eastAsiaTheme="minorHAnsi"/>
          <w:sz w:val="28"/>
          <w:szCs w:val="28"/>
          <w:lang w:eastAsia="en-US"/>
        </w:rPr>
        <w:t>о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3E6D50" w:rsidRPr="003B31DA">
        <w:rPr>
          <w:rFonts w:eastAsiaTheme="minorHAnsi"/>
          <w:sz w:val="28"/>
          <w:szCs w:val="28"/>
          <w:lang w:eastAsia="en-US"/>
        </w:rPr>
        <w:br/>
      </w:r>
      <w:r w:rsidR="000B784E" w:rsidRPr="003B31DA">
        <w:rPr>
          <w:rFonts w:eastAsiaTheme="minorHAns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3B31DA">
        <w:rPr>
          <w:rFonts w:eastAsiaTheme="minorHAnsi"/>
          <w:sz w:val="28"/>
          <w:szCs w:val="28"/>
          <w:lang w:eastAsia="en-US"/>
        </w:rPr>
        <w:t xml:space="preserve">, </w:t>
      </w:r>
      <w:r w:rsidR="00DD5D25" w:rsidRPr="00CA580A">
        <w:rPr>
          <w:sz w:val="28"/>
          <w:szCs w:val="28"/>
        </w:rPr>
        <w:t>Федеральным законом от 6 мая 2011 года  № 100-ФЗ «О добровольной пожарной охране»,</w:t>
      </w:r>
      <w:r w:rsidR="00DD5D25">
        <w:rPr>
          <w:sz w:val="28"/>
          <w:szCs w:val="28"/>
        </w:rPr>
        <w:t xml:space="preserve"> </w:t>
      </w:r>
      <w:r w:rsidR="0061520A">
        <w:rPr>
          <w:kern w:val="2"/>
          <w:sz w:val="28"/>
          <w:szCs w:val="28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E41749" w:rsidRPr="003B31DA">
        <w:rPr>
          <w:sz w:val="28"/>
          <w:szCs w:val="28"/>
        </w:rPr>
        <w:t>статьями</w:t>
      </w:r>
      <w:r w:rsidR="004234F8">
        <w:rPr>
          <w:sz w:val="28"/>
          <w:szCs w:val="28"/>
        </w:rPr>
        <w:t xml:space="preserve"> 6,33 Устава Нижнебурбукского муниципального образования, Дума Нижнебурбукского сельского</w:t>
      </w:r>
      <w:r w:rsidR="00E41749" w:rsidRPr="003B31DA">
        <w:rPr>
          <w:sz w:val="28"/>
          <w:szCs w:val="28"/>
        </w:rPr>
        <w:t xml:space="preserve"> </w:t>
      </w:r>
    </w:p>
    <w:p w:rsidR="00201ADE" w:rsidRDefault="00201ADE" w:rsidP="00201A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01ADE" w:rsidRPr="003B31DA" w:rsidRDefault="00201ADE" w:rsidP="00201A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1749" w:rsidRPr="003B31DA" w:rsidRDefault="00201ADE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41749" w:rsidRPr="003B31DA">
        <w:rPr>
          <w:sz w:val="28"/>
          <w:szCs w:val="28"/>
        </w:rPr>
        <w:t xml:space="preserve">Положение </w:t>
      </w:r>
      <w:r w:rsidR="003E6D50" w:rsidRPr="003B31DA">
        <w:rPr>
          <w:sz w:val="28"/>
          <w:szCs w:val="28"/>
        </w:rPr>
        <w:t xml:space="preserve">об обеспечении первичных мер пожарной безопасности в </w:t>
      </w:r>
      <w:r w:rsidR="003E6D50" w:rsidRPr="00D747F5">
        <w:rPr>
          <w:sz w:val="28"/>
          <w:szCs w:val="28"/>
        </w:rPr>
        <w:t>граница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ADE">
        <w:rPr>
          <w:rFonts w:eastAsiaTheme="minorHAnsi"/>
          <w:bCs/>
          <w:sz w:val="28"/>
          <w:szCs w:val="28"/>
          <w:lang w:eastAsia="en-US"/>
        </w:rPr>
        <w:t>Нижнебурбук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бразования.</w:t>
      </w:r>
    </w:p>
    <w:p w:rsidR="00E41749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2. Настоящее решение вступает в силу после </w:t>
      </w:r>
      <w:r w:rsidR="008E3B6E" w:rsidRPr="003B31DA">
        <w:rPr>
          <w:sz w:val="28"/>
          <w:szCs w:val="28"/>
        </w:rPr>
        <w:t xml:space="preserve">дня </w:t>
      </w:r>
      <w:r w:rsidRPr="003B31DA">
        <w:rPr>
          <w:sz w:val="28"/>
          <w:szCs w:val="28"/>
        </w:rPr>
        <w:t>его официального опубликования.</w:t>
      </w:r>
    </w:p>
    <w:p w:rsidR="00201ADE" w:rsidRDefault="00201AD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ADE" w:rsidRDefault="00201AD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ADE" w:rsidRDefault="00201AD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бурбукского</w:t>
      </w:r>
    </w:p>
    <w:p w:rsidR="00201ADE" w:rsidRPr="003B31DA" w:rsidRDefault="00201AD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С.В.Гапеевцев</w:t>
      </w:r>
    </w:p>
    <w:p w:rsidR="00E41749" w:rsidRPr="003B31DA" w:rsidRDefault="00E41749" w:rsidP="0006369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3B31DA" w:rsidTr="00032D5B">
        <w:tc>
          <w:tcPr>
            <w:tcW w:w="4785" w:type="dxa"/>
          </w:tcPr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3B31D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3B31DA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E41749" w:rsidRPr="003B31DA" w:rsidTr="00104AAB">
        <w:trPr>
          <w:jc w:val="right"/>
        </w:trPr>
        <w:tc>
          <w:tcPr>
            <w:tcW w:w="4500" w:type="dxa"/>
          </w:tcPr>
          <w:p w:rsidR="00E41749" w:rsidRPr="003B31DA" w:rsidRDefault="00E41749" w:rsidP="00201ADE">
            <w:pPr>
              <w:jc w:val="right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201ADE" w:rsidRDefault="00E41749" w:rsidP="00201ADE">
            <w:pPr>
              <w:jc w:val="right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 xml:space="preserve">решением </w:t>
            </w:r>
            <w:r w:rsidR="00201ADE">
              <w:rPr>
                <w:kern w:val="2"/>
                <w:sz w:val="28"/>
                <w:szCs w:val="28"/>
              </w:rPr>
              <w:t>Думы Нижнебурбукского сельского поселения</w:t>
            </w:r>
          </w:p>
          <w:p w:rsidR="00E41749" w:rsidRPr="003B31DA" w:rsidRDefault="00C13973" w:rsidP="00201ADE">
            <w:pPr>
              <w:jc w:val="right"/>
              <w:rPr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>о</w:t>
            </w:r>
            <w:r w:rsidR="00201ADE">
              <w:rPr>
                <w:kern w:val="2"/>
                <w:sz w:val="28"/>
                <w:szCs w:val="28"/>
              </w:rPr>
              <w:t>т «25» декабрь 2020</w:t>
            </w:r>
            <w:r w:rsidRPr="003B31DA">
              <w:rPr>
                <w:kern w:val="2"/>
                <w:sz w:val="28"/>
                <w:szCs w:val="28"/>
              </w:rPr>
              <w:t xml:space="preserve"> года </w:t>
            </w:r>
            <w:r w:rsidR="00246DDC">
              <w:rPr>
                <w:kern w:val="2"/>
                <w:sz w:val="28"/>
                <w:szCs w:val="28"/>
              </w:rPr>
              <w:t>№ 95</w:t>
            </w:r>
            <w:bookmarkStart w:id="0" w:name="_GoBack"/>
            <w:bookmarkEnd w:id="0"/>
          </w:p>
        </w:tc>
      </w:tr>
    </w:tbl>
    <w:p w:rsidR="00E41749" w:rsidRPr="003B31DA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3B31DA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ПОЛОЖЕНИЕ</w:t>
      </w:r>
    </w:p>
    <w:p w:rsidR="007650FB" w:rsidRPr="003B31DA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01A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ИЖНЕБУРБУКСКОГО </w:t>
      </w:r>
      <w:r w:rsidR="007650FB"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  <w:r w:rsidR="007650FB" w:rsidRPr="008361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201ADE" w:rsidRDefault="00201ADE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50D04" w:rsidRPr="003B31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6D50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1. Настоящее Положение в соответствии с Федеральным законом от 21</w:t>
      </w:r>
      <w:r w:rsidR="009A167F"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урбукского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(далее – муниципальное образование).</w:t>
      </w:r>
    </w:p>
    <w:p w:rsidR="00075B96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Органы местного самоуправле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75B96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:rsidR="003B31DA" w:rsidRPr="003B31DA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201ADE">
        <w:rPr>
          <w:rFonts w:ascii="Times New Roman" w:hAnsi="Times New Roman" w:cs="Times New Roman"/>
          <w:kern w:val="2"/>
          <w:sz w:val="28"/>
          <w:szCs w:val="28"/>
        </w:rPr>
        <w:t xml:space="preserve">Дума Нижнебурбукского сельского поселения </w:t>
      </w:r>
      <w:r w:rsidR="003B31DA"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="003B31DA"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="003B31DA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 w:rsidR="00B50D04">
        <w:rPr>
          <w:rFonts w:ascii="Times New Roman" w:hAnsi="Times New Roman" w:cs="Times New Roman"/>
          <w:sz w:val="28"/>
          <w:szCs w:val="28"/>
        </w:rPr>
        <w:t>У</w:t>
      </w:r>
      <w:r w:rsidR="00B50D04"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B50D04"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 w:rsidR="00EA6F28">
        <w:rPr>
          <w:rFonts w:ascii="Times New Roman" w:hAnsi="Times New Roman" w:cs="Times New Roman"/>
          <w:sz w:val="28"/>
          <w:szCs w:val="28"/>
        </w:rPr>
        <w:t xml:space="preserve"> 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урбукского </w:t>
      </w:r>
      <w:r w:rsidR="00201A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EA6F2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A6F28"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>дминистр</w:t>
      </w:r>
      <w:r w:rsidR="00201ADE">
        <w:rPr>
          <w:rFonts w:ascii="Times New Roman" w:hAnsi="Times New Roman" w:cs="Times New Roman"/>
          <w:sz w:val="28"/>
          <w:szCs w:val="28"/>
        </w:rPr>
        <w:t>ация Нижнебурбукского сельского поселения</w:t>
      </w:r>
      <w:r w:rsidRPr="003B31DA">
        <w:rPr>
          <w:rFonts w:ascii="Times New Roman" w:hAnsi="Times New Roman" w:cs="Times New Roman"/>
          <w:sz w:val="28"/>
          <w:szCs w:val="28"/>
        </w:rPr>
        <w:t xml:space="preserve"> (далее – администрация) обеспечива</w:t>
      </w:r>
      <w:r w:rsidR="00EA6F28"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1520A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лава 2.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Муниципальная пожарная охрана</w:t>
      </w:r>
    </w:p>
    <w:p w:rsidR="006E24F6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3B31DA" w:rsidRP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0D04" w:rsidRDefault="003B31DA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="00B50D04"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обеспечении первичных мер пожарной</w:t>
      </w:r>
    </w:p>
    <w:p w:rsidR="003B31DA" w:rsidRDefault="00B50D04" w:rsidP="00B50D04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3E6D50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1DA" w:rsidRPr="003A1240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DA">
        <w:rPr>
          <w:rFonts w:ascii="Times New Roman" w:hAnsi="Times New Roman" w:cs="Times New Roman"/>
          <w:sz w:val="28"/>
          <w:szCs w:val="28"/>
        </w:rPr>
        <w:t>. В целях организации добровольной пожарной охраны, осуществляющей деятельно</w:t>
      </w:r>
      <w:r w:rsidR="003B31DA"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="003B31DA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="00A30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бурбукского </w:t>
      </w:r>
      <w:r w:rsidR="003B31DA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31DA"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B31DA"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:rsidR="003A1240" w:rsidRPr="003A1240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3A1240" w:rsidRPr="003A1240">
        <w:rPr>
          <w:rFonts w:ascii="Times New Roman" w:hAnsi="Times New Roman" w:cs="Times New Roman"/>
          <w:kern w:val="2"/>
          <w:sz w:val="28"/>
          <w:szCs w:val="28"/>
        </w:rPr>
        <w:t>материальное стимулирование деятельности добровольных пожарных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>. Материальное стимулирование деятельност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 xml:space="preserve"> добровольных пожарных осуществляется путем предоставления добровольным пожарным,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впервые зарегистрированным в реестре добровольных пожарных, которые постоянно проживают на территор</w:t>
      </w:r>
      <w:r w:rsidR="00F019E1" w:rsidRPr="00104AAB">
        <w:rPr>
          <w:rFonts w:ascii="Times New Roman" w:hAnsi="Times New Roman" w:cs="Times New Roman"/>
          <w:kern w:val="2"/>
          <w:sz w:val="28"/>
          <w:szCs w:val="28"/>
        </w:rPr>
        <w:t xml:space="preserve">ии </w:t>
      </w:r>
      <w:r w:rsidR="00F019E1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>, единовременной дене</w:t>
      </w:r>
      <w:r w:rsidR="00201ADE">
        <w:rPr>
          <w:rFonts w:ascii="Times New Roman" w:hAnsi="Times New Roman" w:cs="Times New Roman"/>
          <w:kern w:val="2"/>
          <w:sz w:val="28"/>
          <w:szCs w:val="28"/>
        </w:rPr>
        <w:t>жной выплаты в размере 1000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рублей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бюджет</w:t>
      </w:r>
      <w:r w:rsidR="00340BF5" w:rsidRPr="00104AAB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01A85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kern w:val="2"/>
          <w:sz w:val="28"/>
          <w:szCs w:val="28"/>
        </w:rPr>
        <w:t>предоставления указанной единовременной денежной выплаты устанавлива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CE118E" w:rsidRPr="00201ADE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 w:rsidRPr="00201ADE">
        <w:rPr>
          <w:rFonts w:ascii="Times New Roman" w:hAnsi="Times New Roman" w:cs="Times New Roman"/>
          <w:kern w:val="2"/>
          <w:sz w:val="28"/>
          <w:szCs w:val="28"/>
        </w:rPr>
        <w:t>администраци</w:t>
      </w:r>
      <w:r w:rsidR="00CE118E" w:rsidRPr="00201ADE"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40BF5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901A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ое страхование добровольных пожарных подразделений добровольной пожарной охраны на период исполнения ими обязанностей добровольного пожарного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за счет средств 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Страхователем 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ает администрация.</w:t>
      </w:r>
    </w:p>
    <w:p w:rsidR="00340BF5" w:rsidRPr="00201ADE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овия и порядок личного страхования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 на период исполнения ими 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</w:t>
      </w:r>
      <w:r w:rsidR="00CE1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118E" w:rsidRP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 актом</w:t>
      </w:r>
      <w:r w:rsidRP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</w:t>
      </w:r>
      <w:r w:rsidR="00CE118E" w:rsidRP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01A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1240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 пожаров и проведении аварийно-спасательных работ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расходов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CE118E"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</w:t>
      </w:r>
      <w:r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CE118E"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</w:t>
      </w:r>
      <w:r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ются </w:t>
      </w:r>
      <w:r w:rsidR="00CE118E"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</w:t>
      </w:r>
      <w:r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CE118E"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ая поддержка общественным объединениям 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пределения объема и условия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администрацией.</w:t>
      </w:r>
    </w:p>
    <w:p w:rsidR="00665C12" w:rsidRPr="003B31DA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118E" w:rsidRPr="00CE1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118E" w:rsidRP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ладение и (или) в пользование на долгосрочной основе</w:t>
      </w:r>
      <w:r w:rsidR="00CE1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, находящегося в собственност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пециально приобретенного на эти цели за счет средств бюдж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ета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м объединениям пожарной охраны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администрацией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</w:p>
    <w:p w:rsidR="00665C1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</w:p>
    <w:p w:rsidR="005052B6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68B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обеспечению пожарной безопасности 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бурбукского муниципального образования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законодательством.</w:t>
      </w:r>
    </w:p>
    <w:p w:rsidR="00EE068B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границах сельских населенных пунктов на территории</w:t>
      </w:r>
      <w:r w:rsidR="00CC68DE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664438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664438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664438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тивопожарной службы</w:t>
      </w:r>
      <w:r w:rsidR="00E92DED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="00333E22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действия органам государственной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333E2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333E22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а</w:t>
      </w:r>
      <w:r w:rsid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 администрации Нижнебурбук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и и проведения собраний населения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ми спо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</w:t>
      </w:r>
    </w:p>
    <w:p w:rsidR="005849E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вышения пожарной опасности на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ся особый противопожарный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lastRenderedPageBreak/>
        <w:t>режим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о статьей </w:t>
      </w:r>
      <w:r w:rsidR="00E14A58">
        <w:rPr>
          <w:rFonts w:ascii="Times New Roman" w:hAnsi="Times New Roman" w:cs="Times New Roman"/>
          <w:kern w:val="2"/>
          <w:sz w:val="28"/>
          <w:szCs w:val="28"/>
        </w:rPr>
        <w:t xml:space="preserve">20 Закона Иркутской области от 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>7 октября 2008 года № 78-оз «О пожарной безопасности в Иркутской области»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бурбукского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6E24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A30ED7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,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5849E7" w:rsidRPr="005849E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, 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E92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бурбукского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849E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A5" w:rsidRDefault="001A02A5" w:rsidP="00E41749">
      <w:r>
        <w:separator/>
      </w:r>
    </w:p>
  </w:endnote>
  <w:endnote w:type="continuationSeparator" w:id="0">
    <w:p w:rsidR="001A02A5" w:rsidRDefault="001A02A5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A5" w:rsidRDefault="001A02A5" w:rsidP="00E41749">
      <w:r>
        <w:separator/>
      </w:r>
    </w:p>
  </w:footnote>
  <w:footnote w:type="continuationSeparator" w:id="0">
    <w:p w:rsidR="001A02A5" w:rsidRDefault="001A02A5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D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2FFC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2A5"/>
    <w:rsid w:val="001A0CB0"/>
    <w:rsid w:val="001A744B"/>
    <w:rsid w:val="001B2AA7"/>
    <w:rsid w:val="001F4123"/>
    <w:rsid w:val="00201ADE"/>
    <w:rsid w:val="00206823"/>
    <w:rsid w:val="00212A47"/>
    <w:rsid w:val="002159F7"/>
    <w:rsid w:val="0023527A"/>
    <w:rsid w:val="00237993"/>
    <w:rsid w:val="0024196F"/>
    <w:rsid w:val="00246720"/>
    <w:rsid w:val="00246DDC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34F8"/>
    <w:rsid w:val="00424176"/>
    <w:rsid w:val="004806C7"/>
    <w:rsid w:val="00484B38"/>
    <w:rsid w:val="004942D4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971BB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2F75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0151"/>
    <w:rsid w:val="008C473D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0ED7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0A"/>
    <w:rsid w:val="00CA58F2"/>
    <w:rsid w:val="00CB1527"/>
    <w:rsid w:val="00CB5D79"/>
    <w:rsid w:val="00CC2404"/>
    <w:rsid w:val="00CC68DE"/>
    <w:rsid w:val="00CD6996"/>
    <w:rsid w:val="00CE118E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D5D25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2DED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05C79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4C38"/>
  <w15:docId w15:val="{D46F7AFA-11C8-4DF2-948F-921CFB5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AC0-1713-4031-BDAD-F27E9FF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1</cp:revision>
  <cp:lastPrinted>2020-12-26T00:27:00Z</cp:lastPrinted>
  <dcterms:created xsi:type="dcterms:W3CDTF">2020-10-27T09:34:00Z</dcterms:created>
  <dcterms:modified xsi:type="dcterms:W3CDTF">2021-01-10T02:50:00Z</dcterms:modified>
</cp:coreProperties>
</file>